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5CCE" w14:textId="77777777" w:rsidR="000A2D1F" w:rsidRPr="00CA4349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CA4349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CA4349" w14:paraId="46E6B63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400365C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67323412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bCs/>
                <w:lang w:eastAsia="en-GB"/>
              </w:rPr>
              <w:t>Business Systems Analys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C048FC7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260C74B9" w14:textId="0238FA0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CA4349" w14:paraId="49235B25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BE97A75" w14:textId="5B0EFC8A" w:rsidR="002011C6" w:rsidRPr="00CA4349" w:rsidRDefault="00280C7D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RN</w:t>
            </w:r>
            <w:r w:rsidR="002011C6" w:rsidRPr="00CA4349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670B947F" w14:textId="18BE2065" w:rsidR="002011C6" w:rsidRPr="00CA4349" w:rsidRDefault="00F604FC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20807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24CBC9B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14EC5270" w14:textId="54169AAE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CA4349" w14:paraId="07177DC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C6C66B7" w14:textId="303BF5EE" w:rsidR="002011C6" w:rsidRPr="00CA4349" w:rsidRDefault="007133B3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280C7D">
              <w:rPr>
                <w:rFonts w:cstheme="minorHAnsi"/>
                <w:b/>
              </w:rPr>
              <w:t>and</w:t>
            </w:r>
            <w:r w:rsidR="002011C6" w:rsidRPr="00CA4349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3AC42345" w14:textId="79DAF4D0" w:rsidR="002011C6" w:rsidRPr="00CA4349" w:rsidRDefault="000015CD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189EC2E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73365994" w14:textId="77260DAD" w:rsidR="002011C6" w:rsidRPr="00CA4349" w:rsidRDefault="007133B3" w:rsidP="00255E2C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gile</w:t>
            </w:r>
          </w:p>
        </w:tc>
      </w:tr>
      <w:tr w:rsidR="002011C6" w:rsidRPr="00CA4349" w14:paraId="388FFACB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2B41DED7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190EAEE2" w14:textId="2A876B5A" w:rsidR="002011C6" w:rsidRPr="00CA4349" w:rsidRDefault="001909F7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Style w:val="MSGENFONTSTYLENAMETEMPLATEROLENUMBERMSGENFONTSTYLENAMEBYROLETEXT2MSGENFONTSTYLEMODIFERNOTBOLD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per contrac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357C03C" w14:textId="021B2399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olitically restricted:</w:t>
            </w:r>
          </w:p>
        </w:tc>
        <w:tc>
          <w:tcPr>
            <w:tcW w:w="2325" w:type="dxa"/>
          </w:tcPr>
          <w:p w14:paraId="3876971D" w14:textId="4DDE6A64" w:rsidR="002011C6" w:rsidRPr="00CA4349" w:rsidRDefault="00961299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1909F7">
              <w:rPr>
                <w:rFonts w:cstheme="minorHAnsi"/>
              </w:rPr>
              <w:t>o</w:t>
            </w:r>
          </w:p>
        </w:tc>
      </w:tr>
      <w:tr w:rsidR="002011C6" w:rsidRPr="00CA4349" w14:paraId="7388305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6950DA0" w14:textId="70FB5377" w:rsidR="002011C6" w:rsidRPr="00CA4349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Department:</w:t>
            </w:r>
          </w:p>
        </w:tc>
        <w:tc>
          <w:tcPr>
            <w:tcW w:w="2132" w:type="dxa"/>
          </w:tcPr>
          <w:p w14:paraId="4FA2CC30" w14:textId="79EABDD6" w:rsidR="00CA4349" w:rsidRPr="00CA4349" w:rsidRDefault="00D30990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Digital Policing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3803690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58BA0615" w14:textId="77777777" w:rsidR="002011C6" w:rsidRPr="00CA4349" w:rsidRDefault="00CA4349" w:rsidP="00255E2C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RV </w:t>
            </w:r>
          </w:p>
        </w:tc>
      </w:tr>
      <w:tr w:rsidR="002011C6" w:rsidRPr="00CA4349" w14:paraId="72901B8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AB2615A" w14:textId="77777777" w:rsidR="002011C6" w:rsidRPr="00CA4349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384D8FF0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lang w:eastAsia="en-GB"/>
              </w:rPr>
              <w:t>Principal Analys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297C6A7" w14:textId="28C2DFBC" w:rsidR="002011C6" w:rsidRPr="00CA4349" w:rsidRDefault="00280C7D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Published:</w:t>
            </w:r>
          </w:p>
        </w:tc>
        <w:tc>
          <w:tcPr>
            <w:tcW w:w="2325" w:type="dxa"/>
          </w:tcPr>
          <w:p w14:paraId="63ACADB0" w14:textId="523754F2" w:rsidR="002011C6" w:rsidRPr="00CA4349" w:rsidRDefault="00280C7D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</w:p>
        </w:tc>
      </w:tr>
      <w:tr w:rsidR="004B1177" w:rsidRPr="00CA4349" w14:paraId="71919914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D7D7ED6" w14:textId="77777777" w:rsidR="004B1177" w:rsidRPr="00CA4349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72779B66" w14:textId="42A3A9A4" w:rsidR="004B1177" w:rsidRPr="00CA4349" w:rsidRDefault="00961299" w:rsidP="003027EA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None</w:t>
            </w:r>
          </w:p>
        </w:tc>
      </w:tr>
      <w:tr w:rsidR="002011C6" w:rsidRPr="00CA4349" w14:paraId="037F55CF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79AA8C5F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1ED81F4F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Part A – Job Description </w:t>
            </w:r>
          </w:p>
          <w:p w14:paraId="6435EAD8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A4349" w14:paraId="25A875C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470BAAE9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CA4349" w14:paraId="50573DA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146A62A6" w14:textId="1686B64C" w:rsidR="002011C6" w:rsidRPr="00CA4349" w:rsidRDefault="0064112C" w:rsidP="0064112C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 xml:space="preserve">To </w:t>
            </w:r>
            <w:r w:rsidR="00CC14B9">
              <w:rPr>
                <w:rFonts w:eastAsia="Times New Roman" w:cstheme="minorHAnsi"/>
                <w:lang w:eastAsia="en-GB"/>
              </w:rPr>
              <w:t>elicit</w:t>
            </w:r>
            <w:r>
              <w:rPr>
                <w:rFonts w:eastAsia="Times New Roman" w:cstheme="minorHAnsi"/>
                <w:lang w:eastAsia="en-GB"/>
              </w:rPr>
              <w:t xml:space="preserve"> requirements and perform system analysis and design, i</w:t>
            </w:r>
            <w:r w:rsidRPr="00CA4349">
              <w:rPr>
                <w:rFonts w:eastAsia="Times New Roman" w:cstheme="minorHAnsi"/>
                <w:lang w:eastAsia="en-GB"/>
              </w:rPr>
              <w:t xml:space="preserve">dentifying potential efficiencies </w:t>
            </w:r>
            <w:r>
              <w:rPr>
                <w:rFonts w:eastAsia="Times New Roman" w:cstheme="minorHAnsi"/>
                <w:lang w:eastAsia="en-GB"/>
              </w:rPr>
              <w:t>at system design level, s</w:t>
            </w:r>
            <w:r>
              <w:t xml:space="preserve">upporting the successful implementation of technical change that meets user, business and </w:t>
            </w:r>
            <w:r w:rsidR="00CC14B9">
              <w:t>architecture</w:t>
            </w:r>
            <w:r>
              <w:t xml:space="preserve"> requirements.</w:t>
            </w:r>
            <w:r>
              <w:rPr>
                <w:rFonts w:eastAsia="Times New Roman" w:cstheme="minorHAnsi"/>
                <w:lang w:eastAsia="en-GB"/>
              </w:rPr>
              <w:t xml:space="preserve"> Undertaking</w:t>
            </w:r>
            <w:r w:rsidRPr="00CA4349">
              <w:rPr>
                <w:rFonts w:eastAsia="Times New Roman" w:cstheme="minorHAnsi"/>
                <w:lang w:eastAsia="en-GB"/>
              </w:rPr>
              <w:t xml:space="preserve"> post implementation review to ensure end users receive a quality service.</w:t>
            </w:r>
          </w:p>
        </w:tc>
      </w:tr>
      <w:tr w:rsidR="002011C6" w:rsidRPr="00CA4349" w14:paraId="299BD7B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DE587E9" w14:textId="77777777" w:rsidR="002011C6" w:rsidRPr="00CA4349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Key </w:t>
            </w:r>
            <w:r w:rsidR="00D962AF" w:rsidRPr="00CA4349">
              <w:rPr>
                <w:rFonts w:cstheme="minorHAnsi"/>
                <w:b/>
              </w:rPr>
              <w:t>responsibilit</w:t>
            </w:r>
            <w:r w:rsidR="0022545C" w:rsidRPr="00CA4349">
              <w:rPr>
                <w:rFonts w:cstheme="minorHAnsi"/>
                <w:b/>
              </w:rPr>
              <w:t>i</w:t>
            </w:r>
            <w:r w:rsidR="00D962AF" w:rsidRPr="00CA4349">
              <w:rPr>
                <w:rFonts w:cstheme="minorHAnsi"/>
                <w:b/>
              </w:rPr>
              <w:t>es</w:t>
            </w:r>
            <w:r w:rsidRPr="00CA4349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CA4349" w14:paraId="1E4F9F5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AAFCB7E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51E8135" w14:textId="77777777" w:rsidR="002011C6" w:rsidRPr="00CA4349" w:rsidRDefault="00CA4349" w:rsidP="0064112C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Perform Stakeholder analysis to ensure that the organisation is fairly and accurately represented when designing systems</w:t>
            </w:r>
            <w:r w:rsidR="00897A0D">
              <w:rPr>
                <w:rFonts w:cstheme="minorHAnsi"/>
              </w:rPr>
              <w:t xml:space="preserve">. </w:t>
            </w:r>
          </w:p>
        </w:tc>
      </w:tr>
      <w:tr w:rsidR="002011C6" w:rsidRPr="00CA4349" w14:paraId="52F59C58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FA02185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D32DA82" w14:textId="77777777" w:rsidR="002011C6" w:rsidRPr="00CA4349" w:rsidRDefault="00CA4349" w:rsidP="00DF099D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Lead the business analysis phase of technology projects, gathering, scoping and documenting </w:t>
            </w:r>
            <w:r w:rsidR="001D4E76">
              <w:rPr>
                <w:rFonts w:cstheme="minorHAnsi"/>
              </w:rPr>
              <w:t xml:space="preserve">user </w:t>
            </w:r>
            <w:r w:rsidRPr="00CA4349">
              <w:rPr>
                <w:rFonts w:cstheme="minorHAnsi"/>
              </w:rPr>
              <w:t>requirements relating to technical change delivery including, where applicable, process analysis/mapping to identify any gaps in processes &amp; system provision</w:t>
            </w:r>
            <w:r w:rsidR="00CD405F">
              <w:rPr>
                <w:rFonts w:cstheme="minorHAnsi"/>
              </w:rPr>
              <w:t xml:space="preserve">. </w:t>
            </w:r>
            <w:r w:rsidR="00AF1D3F">
              <w:rPr>
                <w:rFonts w:cstheme="minorHAnsi"/>
              </w:rPr>
              <w:t xml:space="preserve">Problem solving </w:t>
            </w:r>
            <w:r w:rsidR="00CD405F">
              <w:rPr>
                <w:rFonts w:cstheme="minorHAnsi"/>
              </w:rPr>
              <w:t>business and user needs around technical constraints</w:t>
            </w:r>
            <w:r w:rsidRPr="00CA4349">
              <w:rPr>
                <w:rFonts w:cstheme="minorHAnsi"/>
              </w:rPr>
              <w:t xml:space="preserve"> as well as </w:t>
            </w:r>
            <w:r w:rsidR="00CD405F">
              <w:rPr>
                <w:rFonts w:cstheme="minorHAnsi"/>
              </w:rPr>
              <w:t xml:space="preserve">identifying </w:t>
            </w:r>
            <w:r w:rsidRPr="00CA4349">
              <w:rPr>
                <w:rFonts w:cstheme="minorHAnsi"/>
              </w:rPr>
              <w:t xml:space="preserve">any potential efficiency gains and also support the business in identifying </w:t>
            </w:r>
            <w:r w:rsidR="00DF099D">
              <w:rPr>
                <w:rFonts w:cstheme="minorHAnsi"/>
              </w:rPr>
              <w:t xml:space="preserve">affiliated </w:t>
            </w:r>
            <w:r w:rsidRPr="00CA4349">
              <w:rPr>
                <w:rFonts w:cstheme="minorHAnsi"/>
              </w:rPr>
              <w:t xml:space="preserve">business change. </w:t>
            </w:r>
          </w:p>
        </w:tc>
      </w:tr>
      <w:tr w:rsidR="00316D20" w:rsidRPr="00CA4349" w14:paraId="7C708A68" w14:textId="77777777" w:rsidTr="00316D20">
        <w:trPr>
          <w:trHeight w:val="266"/>
        </w:trPr>
        <w:tc>
          <w:tcPr>
            <w:tcW w:w="2325" w:type="dxa"/>
          </w:tcPr>
          <w:p w14:paraId="337BC432" w14:textId="77777777" w:rsidR="00316D20" w:rsidRDefault="00316D20" w:rsidP="008458CD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</w:tcPr>
          <w:p w14:paraId="2E227F0B" w14:textId="77777777" w:rsidR="00316D20" w:rsidRDefault="00316D20" w:rsidP="008458CD">
            <w:pPr>
              <w:spacing w:before="100" w:beforeAutospacing="1" w:after="120"/>
              <w:rPr>
                <w:rFonts w:cstheme="minorHAnsi"/>
              </w:rPr>
            </w:pPr>
            <w:r>
              <w:rPr>
                <w:rFonts w:cstheme="minorHAnsi"/>
              </w:rPr>
              <w:t>Contributing to the project analysis task planning and estimations to ensure accurate timescales and effort are documented and delivered.</w:t>
            </w:r>
          </w:p>
        </w:tc>
      </w:tr>
      <w:tr w:rsidR="002011C6" w:rsidRPr="00CA4349" w14:paraId="4ECB77A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47AA794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07B8C8A" w14:textId="77777777" w:rsidR="002011C6" w:rsidRPr="00CA4349" w:rsidRDefault="00CA4349" w:rsidP="00CA4349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Contribute to the design of enhancements to existing computer systems and the development of new applications in order to effect improvement and </w:t>
            </w:r>
            <w:r w:rsidR="00FE2CEB">
              <w:rPr>
                <w:rFonts w:cstheme="minorHAnsi"/>
              </w:rPr>
              <w:t xml:space="preserve">lead on </w:t>
            </w:r>
            <w:r w:rsidRPr="00CA4349">
              <w:rPr>
                <w:rFonts w:cstheme="minorHAnsi"/>
              </w:rPr>
              <w:t>ensur</w:t>
            </w:r>
            <w:r w:rsidR="00FE2CEB">
              <w:rPr>
                <w:rFonts w:cstheme="minorHAnsi"/>
              </w:rPr>
              <w:t>ing</w:t>
            </w:r>
            <w:r w:rsidRPr="00CA4349">
              <w:rPr>
                <w:rFonts w:cstheme="minorHAnsi"/>
              </w:rPr>
              <w:t xml:space="preserve"> user experience is at the forefront of any design.</w:t>
            </w:r>
          </w:p>
        </w:tc>
      </w:tr>
      <w:tr w:rsidR="002011C6" w:rsidRPr="00CA4349" w14:paraId="186EF0B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EBB1743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A78695E" w14:textId="1699C63F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Perform system analysis, </w:t>
            </w:r>
            <w:r w:rsidR="00DF099D" w:rsidRPr="00CA4349">
              <w:rPr>
                <w:rFonts w:cstheme="minorHAnsi"/>
              </w:rPr>
              <w:t>data mapping</w:t>
            </w:r>
            <w:r w:rsidR="00CC14B9">
              <w:rPr>
                <w:rFonts w:cstheme="minorHAnsi"/>
              </w:rPr>
              <w:t xml:space="preserve">, </w:t>
            </w:r>
            <w:r w:rsidR="00CC14B9" w:rsidRPr="00CA4349">
              <w:rPr>
                <w:rFonts w:cstheme="minorHAnsi"/>
              </w:rPr>
              <w:t>gathering</w:t>
            </w:r>
            <w:r w:rsidR="00DF099D" w:rsidRPr="009D3C62">
              <w:rPr>
                <w:rFonts w:cstheme="minorHAnsi"/>
              </w:rPr>
              <w:t xml:space="preserve"> </w:t>
            </w:r>
            <w:r w:rsidR="00DF099D" w:rsidRPr="002A545B">
              <w:rPr>
                <w:rFonts w:cstheme="minorHAnsi"/>
              </w:rPr>
              <w:t>functional user stories with testable acceptance criteria alongside non-functional</w:t>
            </w:r>
            <w:r w:rsidR="000211D3">
              <w:rPr>
                <w:rFonts w:cstheme="minorHAnsi"/>
              </w:rPr>
              <w:t xml:space="preserve"> requirements, whilst contributing to</w:t>
            </w:r>
            <w:r w:rsidR="002A545B">
              <w:rPr>
                <w:rFonts w:cstheme="minorHAnsi"/>
              </w:rPr>
              <w:t xml:space="preserve"> technical options analysis and </w:t>
            </w:r>
            <w:r w:rsidR="009D3C62">
              <w:rPr>
                <w:rFonts w:cstheme="minorHAnsi"/>
              </w:rPr>
              <w:t>recommendations</w:t>
            </w:r>
            <w:r w:rsidR="009D3C62" w:rsidRPr="00CA4349">
              <w:rPr>
                <w:rFonts w:cstheme="minorHAnsi"/>
              </w:rPr>
              <w:t xml:space="preserve">. </w:t>
            </w:r>
          </w:p>
        </w:tc>
      </w:tr>
      <w:tr w:rsidR="002011C6" w:rsidRPr="00CA4349" w14:paraId="04FDAA7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315BE2C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42D9D70" w14:textId="77777777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Liaise with suppliers of externally sourced systems contributing to configuration and development design, carrying out any required monitoring and testing to ensure compliance with user requirements and specifications</w:t>
            </w:r>
            <w:r w:rsidR="000211D3">
              <w:rPr>
                <w:rFonts w:cstheme="minorHAnsi"/>
              </w:rPr>
              <w:t>.</w:t>
            </w:r>
          </w:p>
        </w:tc>
      </w:tr>
      <w:tr w:rsidR="002011C6" w:rsidRPr="00CA4349" w14:paraId="233BAA6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281ED87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D821A67" w14:textId="77777777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Work with the Test Manager to establish testing requirements and produce test scripts </w:t>
            </w:r>
            <w:r w:rsidR="001D4E76">
              <w:rPr>
                <w:rFonts w:cstheme="minorHAnsi"/>
              </w:rPr>
              <w:t>whe</w:t>
            </w:r>
            <w:r w:rsidR="00897A0D">
              <w:rPr>
                <w:rFonts w:cstheme="minorHAnsi"/>
              </w:rPr>
              <w:t>n</w:t>
            </w:r>
            <w:r w:rsidR="001D4E76">
              <w:rPr>
                <w:rFonts w:cstheme="minorHAnsi"/>
              </w:rPr>
              <w:t xml:space="preserve"> required</w:t>
            </w:r>
            <w:r w:rsidR="00897A0D">
              <w:rPr>
                <w:rFonts w:cstheme="minorHAnsi"/>
              </w:rPr>
              <w:t xml:space="preserve">.  </w:t>
            </w:r>
            <w:r w:rsidR="000211D3">
              <w:rPr>
                <w:rFonts w:cstheme="minorHAnsi"/>
              </w:rPr>
              <w:t>P</w:t>
            </w:r>
            <w:r w:rsidRPr="00CA4349">
              <w:rPr>
                <w:rFonts w:cstheme="minorHAnsi"/>
              </w:rPr>
              <w:t xml:space="preserve">erforming system and/or regression testing of system development to ensure that the system meets the acceptance criteria prior to its exposure to Users for User Acceptance Testing and implementation. </w:t>
            </w:r>
          </w:p>
        </w:tc>
      </w:tr>
      <w:tr w:rsidR="002011C6" w:rsidRPr="00CA4349" w14:paraId="39F6F64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304E1BF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D553C4C" w14:textId="363CE8CD" w:rsidR="002011C6" w:rsidRPr="00CA4349" w:rsidRDefault="00CA4349" w:rsidP="00CA4349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Support the Users, where necessary, in their performance of User Acceptance Testing and contribute to business readiness</w:t>
            </w:r>
            <w:r w:rsidR="00CC14B9">
              <w:rPr>
                <w:rFonts w:cstheme="minorHAnsi"/>
              </w:rPr>
              <w:t>,</w:t>
            </w:r>
            <w:r w:rsidR="00CC14B9" w:rsidRPr="00CA4349">
              <w:rPr>
                <w:rFonts w:cstheme="minorHAnsi"/>
              </w:rPr>
              <w:t xml:space="preserve"> providing</w:t>
            </w:r>
            <w:r w:rsidR="000211D3" w:rsidRPr="00CA4349">
              <w:rPr>
                <w:rFonts w:cstheme="minorHAnsi"/>
              </w:rPr>
              <w:t xml:space="preserve"> </w:t>
            </w:r>
            <w:r w:rsidR="000211D3">
              <w:rPr>
                <w:rFonts w:cstheme="minorHAnsi"/>
              </w:rPr>
              <w:t xml:space="preserve">system </w:t>
            </w:r>
            <w:r w:rsidR="000211D3" w:rsidRPr="00CA4349">
              <w:rPr>
                <w:rFonts w:cstheme="minorHAnsi"/>
              </w:rPr>
              <w:t>training to users</w:t>
            </w:r>
            <w:r w:rsidR="000211D3">
              <w:rPr>
                <w:rFonts w:cstheme="minorHAnsi"/>
              </w:rPr>
              <w:t xml:space="preserve"> as required.</w:t>
            </w:r>
          </w:p>
        </w:tc>
      </w:tr>
      <w:tr w:rsidR="002011C6" w:rsidRPr="00CA4349" w14:paraId="58DB0EF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252738E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027FB28" w14:textId="77777777" w:rsidR="002011C6" w:rsidRPr="00CA4349" w:rsidRDefault="00CA4349" w:rsidP="001D4E7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Liaise with internal / external user groups, manufacturers and </w:t>
            </w:r>
            <w:r w:rsidR="009D3C62" w:rsidRPr="00CA4349">
              <w:rPr>
                <w:rFonts w:cstheme="minorHAnsi"/>
              </w:rPr>
              <w:t>suppliers;</w:t>
            </w:r>
            <w:r w:rsidRPr="00CA4349">
              <w:rPr>
                <w:rFonts w:cstheme="minorHAnsi"/>
              </w:rPr>
              <w:t xml:space="preserve"> </w:t>
            </w:r>
            <w:r w:rsidR="009D3C62">
              <w:rPr>
                <w:rFonts w:cstheme="minorHAnsi"/>
              </w:rPr>
              <w:t xml:space="preserve">facilitate </w:t>
            </w:r>
            <w:r w:rsidR="009D3C62" w:rsidRPr="00CA4349">
              <w:rPr>
                <w:rFonts w:cstheme="minorHAnsi"/>
              </w:rPr>
              <w:t>meetings</w:t>
            </w:r>
            <w:r w:rsidRPr="00CA4349">
              <w:rPr>
                <w:rFonts w:cstheme="minorHAnsi"/>
              </w:rPr>
              <w:t xml:space="preserve"> as required to progress work of the section. </w:t>
            </w:r>
          </w:p>
        </w:tc>
      </w:tr>
      <w:tr w:rsidR="002011C6" w:rsidRPr="00CA4349" w14:paraId="049F3CF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6D8EC1F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AE7406C" w14:textId="77777777" w:rsidR="002011C6" w:rsidRPr="00CA4349" w:rsidRDefault="00CA4349" w:rsidP="00A270D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Perform and document Post Implementation Reviews and Agile Retrospective Reviews to identify potential improvements in project process and change management. </w:t>
            </w:r>
          </w:p>
        </w:tc>
      </w:tr>
      <w:tr w:rsidR="002011C6" w:rsidRPr="00CA4349" w14:paraId="66BEC03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BF18486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1</w:t>
            </w:r>
            <w:r w:rsidR="00316D20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B75F182" w14:textId="77777777" w:rsidR="002011C6" w:rsidRPr="00CA4349" w:rsidRDefault="00CA4349" w:rsidP="00A270D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Identify and escalate risk</w:t>
            </w:r>
            <w:r w:rsidR="00AF1D3F">
              <w:rPr>
                <w:rFonts w:cstheme="minorHAnsi"/>
              </w:rPr>
              <w:t>s</w:t>
            </w:r>
            <w:r w:rsidR="001D4E76">
              <w:rPr>
                <w:rFonts w:cstheme="minorHAnsi"/>
              </w:rPr>
              <w:t xml:space="preserve">, mitigations and </w:t>
            </w:r>
            <w:r w:rsidR="009D3C62">
              <w:rPr>
                <w:rFonts w:cstheme="minorHAnsi"/>
              </w:rPr>
              <w:t>dependencies</w:t>
            </w:r>
            <w:r w:rsidRPr="00CA4349">
              <w:rPr>
                <w:rFonts w:cstheme="minorHAnsi"/>
              </w:rPr>
              <w:t xml:space="preserve"> with regard</w:t>
            </w:r>
            <w:r w:rsidR="009D3C62">
              <w:rPr>
                <w:rFonts w:cstheme="minorHAnsi"/>
              </w:rPr>
              <w:t>s</w:t>
            </w:r>
            <w:r w:rsidRPr="00CA4349">
              <w:rPr>
                <w:rFonts w:cstheme="minorHAnsi"/>
              </w:rPr>
              <w:t xml:space="preserve"> to </w:t>
            </w:r>
            <w:r w:rsidR="001D4E76">
              <w:rPr>
                <w:rFonts w:cstheme="minorHAnsi"/>
              </w:rPr>
              <w:t xml:space="preserve">business &amp; </w:t>
            </w:r>
            <w:r w:rsidRPr="00CA4349">
              <w:rPr>
                <w:rFonts w:cstheme="minorHAnsi"/>
              </w:rPr>
              <w:t xml:space="preserve">system design and development. </w:t>
            </w:r>
          </w:p>
        </w:tc>
      </w:tr>
      <w:tr w:rsidR="000D6EB6" w:rsidRPr="00CA4349" w14:paraId="7DC372CA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3EE0324E" w14:textId="77777777" w:rsidR="000D6EB6" w:rsidRPr="00CA4349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9F6A2A4" w14:textId="77777777" w:rsidR="000D6EB6" w:rsidRPr="00CA4349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Part B –   Scope of contacts </w:t>
            </w:r>
          </w:p>
          <w:p w14:paraId="45CA5248" w14:textId="77777777" w:rsidR="000D6EB6" w:rsidRPr="00CA4349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A4349" w14:paraId="7A56A63D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4E179908" w14:textId="77777777" w:rsidR="002011C6" w:rsidRPr="00CA4349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CA4349" w14:paraId="24109BC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6934664C" w14:textId="77777777" w:rsidR="002011C6" w:rsidRPr="00CA4349" w:rsidRDefault="002011C6" w:rsidP="0096713E">
            <w:pPr>
              <w:rPr>
                <w:rFonts w:cstheme="minorHAnsi"/>
              </w:rPr>
            </w:pPr>
          </w:p>
          <w:p w14:paraId="1A45606E" w14:textId="14B637A1" w:rsidR="002011C6" w:rsidRPr="003267F5" w:rsidRDefault="002011C6" w:rsidP="0096713E">
            <w:pPr>
              <w:rPr>
                <w:rFonts w:cstheme="minorHAnsi"/>
              </w:rPr>
            </w:pPr>
            <w:r w:rsidRPr="00CA4349">
              <w:rPr>
                <w:rFonts w:cstheme="minorHAnsi"/>
                <w:b/>
              </w:rPr>
              <w:t xml:space="preserve">Internal: </w:t>
            </w:r>
            <w:r w:rsidR="00CA4349" w:rsidRPr="00CA4349">
              <w:rPr>
                <w:rFonts w:cstheme="minorHAnsi"/>
                <w:b/>
              </w:rPr>
              <w:t xml:space="preserve"> </w:t>
            </w:r>
            <w:r w:rsidR="00762147" w:rsidRPr="003267F5">
              <w:rPr>
                <w:rFonts w:cstheme="minorHAnsi"/>
              </w:rPr>
              <w:t>Internal End Users, Development Team</w:t>
            </w:r>
            <w:r w:rsidR="002F541D" w:rsidRPr="003267F5">
              <w:rPr>
                <w:rFonts w:cstheme="minorHAnsi"/>
              </w:rPr>
              <w:t>s</w:t>
            </w:r>
            <w:r w:rsidR="00762147" w:rsidRPr="003267F5">
              <w:rPr>
                <w:rFonts w:cstheme="minorHAnsi"/>
              </w:rPr>
              <w:t xml:space="preserve">, Business Analyst, Technology Partners, Solution </w:t>
            </w:r>
            <w:r w:rsidR="00CC14B9" w:rsidRPr="003267F5">
              <w:rPr>
                <w:rFonts w:cstheme="minorHAnsi"/>
              </w:rPr>
              <w:t>Architects</w:t>
            </w:r>
            <w:r w:rsidR="00762147" w:rsidRPr="003267F5">
              <w:rPr>
                <w:rFonts w:cstheme="minorHAnsi"/>
              </w:rPr>
              <w:t>, Project / Programme Managers, Test Manager, Force Transformation Team, Force SMT (Superintendent/Inspectors</w:t>
            </w:r>
            <w:r w:rsidR="002F541D" w:rsidRPr="003267F5">
              <w:rPr>
                <w:rFonts w:cstheme="minorHAnsi"/>
              </w:rPr>
              <w:t>), Information security Officer, Digital Policing Service Desk, Application Services.</w:t>
            </w:r>
          </w:p>
          <w:p w14:paraId="7291283C" w14:textId="77777777" w:rsidR="002011C6" w:rsidRPr="00CA4349" w:rsidRDefault="002011C6" w:rsidP="0096713E">
            <w:pPr>
              <w:rPr>
                <w:rFonts w:cstheme="minorHAnsi"/>
                <w:b/>
              </w:rPr>
            </w:pPr>
          </w:p>
          <w:p w14:paraId="2BBA45B3" w14:textId="5FEEC2F3" w:rsidR="002011C6" w:rsidRPr="00CA4349" w:rsidRDefault="002011C6" w:rsidP="0096713E">
            <w:pPr>
              <w:rPr>
                <w:rFonts w:cstheme="minorHAnsi"/>
              </w:rPr>
            </w:pPr>
            <w:r w:rsidRPr="00CA4349">
              <w:rPr>
                <w:rFonts w:cstheme="minorHAnsi"/>
                <w:b/>
              </w:rPr>
              <w:t>External:</w:t>
            </w:r>
            <w:r w:rsidR="002F541D">
              <w:rPr>
                <w:rFonts w:cstheme="minorHAnsi"/>
                <w:b/>
              </w:rPr>
              <w:t xml:space="preserve"> </w:t>
            </w:r>
            <w:r w:rsidR="002F541D" w:rsidRPr="003267F5">
              <w:rPr>
                <w:rFonts w:cstheme="minorHAnsi"/>
              </w:rPr>
              <w:t>External End Users, Third party suppliers, other Forces, National Programme Leads, Contract Resource</w:t>
            </w:r>
          </w:p>
        </w:tc>
      </w:tr>
    </w:tbl>
    <w:p w14:paraId="2C34DA2A" w14:textId="77777777" w:rsidR="00DB6EBE" w:rsidRPr="00CA4349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CA4349" w14:paraId="496DF01A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02A251EE" w14:textId="77777777" w:rsidR="00720AFC" w:rsidRPr="00CA4349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282DD4AE" w14:textId="77777777" w:rsidR="00720AFC" w:rsidRPr="00CA4349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art C</w:t>
            </w:r>
            <w:r w:rsidR="00720AFC" w:rsidRPr="00CA4349">
              <w:rPr>
                <w:rFonts w:cstheme="minorHAnsi"/>
                <w:b/>
              </w:rPr>
              <w:t xml:space="preserve"> – Competencies and Values  </w:t>
            </w:r>
          </w:p>
          <w:p w14:paraId="0144DA0E" w14:textId="77777777" w:rsidR="00720AFC" w:rsidRPr="00CA4349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CA4349" w14:paraId="4C7BF280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19A0E4F3" w14:textId="77777777" w:rsidR="00720AFC" w:rsidRPr="00CA4349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CA4349" w14:paraId="57D11DBE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1885DE66" w14:textId="77777777" w:rsidR="00720AFC" w:rsidRPr="00CA4349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62B1BDF4" w14:textId="77777777" w:rsidR="00720AFC" w:rsidRPr="00CA4349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0C6EF5A4" w14:textId="77777777" w:rsidR="00720AFC" w:rsidRPr="00CA4349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CA4349" w14:paraId="6B8D200E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17D25279" w14:textId="77777777" w:rsidR="00D37A62" w:rsidRPr="00CA4349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AB2A0C7" w14:textId="3587B3B3" w:rsidR="00D37A62" w:rsidRPr="00CA4349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A4349">
              <w:rPr>
                <w:rFonts w:cstheme="minorHAnsi"/>
                <w:b/>
              </w:rPr>
              <w:t xml:space="preserve">Part </w:t>
            </w:r>
            <w:r w:rsidR="00C300A7" w:rsidRPr="00CA4349">
              <w:rPr>
                <w:rFonts w:cstheme="minorHAnsi"/>
                <w:b/>
              </w:rPr>
              <w:t>D</w:t>
            </w:r>
            <w:r w:rsidRPr="00CA4349">
              <w:rPr>
                <w:rFonts w:cstheme="minorHAnsi"/>
                <w:b/>
              </w:rPr>
              <w:t xml:space="preserve"> –   </w:t>
            </w:r>
            <w:r w:rsidR="00D02BC1" w:rsidRPr="00CA4349">
              <w:rPr>
                <w:rFonts w:cstheme="minorHAnsi"/>
                <w:b/>
              </w:rPr>
              <w:t>Continuous Professional Development (CPD)</w:t>
            </w:r>
            <w:r w:rsidR="005C0D19" w:rsidRPr="00CA4349">
              <w:rPr>
                <w:rFonts w:cstheme="minorHAnsi"/>
                <w:b/>
              </w:rPr>
              <w:t xml:space="preserve"> role 6 months  </w:t>
            </w:r>
          </w:p>
          <w:p w14:paraId="31CEF4AB" w14:textId="77777777" w:rsidR="00D37A62" w:rsidRPr="00CA4349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CA4349" w14:paraId="2EFD461D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13B46C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First 6 months</w:t>
            </w:r>
          </w:p>
        </w:tc>
      </w:tr>
      <w:tr w:rsidR="000F299D" w:rsidRPr="00CA4349" w14:paraId="55FD4B88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57786D3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157C20A6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77EACEEE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1478854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6045FC3E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1D7E7E4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06117CB2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67E9726F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3AED617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2E7C7F4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20EEC957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796FE12A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57EEC5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12 months and beyond</w:t>
            </w:r>
          </w:p>
        </w:tc>
      </w:tr>
      <w:tr w:rsidR="000F299D" w:rsidRPr="00CA4349" w14:paraId="5E9DB65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541E1426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20F7D471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26860F0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6368DF6D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lastRenderedPageBreak/>
              <w:t>6</w:t>
            </w:r>
          </w:p>
        </w:tc>
        <w:tc>
          <w:tcPr>
            <w:tcW w:w="4711" w:type="pct"/>
            <w:shd w:val="clear" w:color="auto" w:fill="auto"/>
          </w:tcPr>
          <w:p w14:paraId="49503ECD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3B0E621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FFB16C4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5EA5693E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0AC35C19" w14:textId="77777777" w:rsidR="00FC572C" w:rsidRPr="00CA4349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779F0E0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479388F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297BA51C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6067C3E2" w14:textId="77777777" w:rsidR="000C2D03" w:rsidRPr="00CA4349" w:rsidRDefault="000C2D03" w:rsidP="007133B3">
      <w:pPr>
        <w:tabs>
          <w:tab w:val="left" w:pos="3164"/>
        </w:tabs>
        <w:rPr>
          <w:rFonts w:cstheme="minorHAnsi"/>
        </w:rPr>
      </w:pPr>
    </w:p>
    <w:p w14:paraId="07D2A93F" w14:textId="77777777" w:rsidR="000364FC" w:rsidRPr="00CA4349" w:rsidRDefault="00720AFC" w:rsidP="000364FC">
      <w:pPr>
        <w:rPr>
          <w:rFonts w:cstheme="minorHAnsi"/>
          <w:b/>
          <w:bCs/>
        </w:rPr>
      </w:pPr>
      <w:r w:rsidRPr="00CA4349">
        <w:rPr>
          <w:rFonts w:cstheme="minorHAnsi"/>
          <w:b/>
          <w:bCs/>
        </w:rPr>
        <w:t xml:space="preserve">Part </w:t>
      </w:r>
      <w:r w:rsidR="00C300A7" w:rsidRPr="00CA4349">
        <w:rPr>
          <w:rFonts w:cstheme="minorHAnsi"/>
          <w:b/>
          <w:bCs/>
        </w:rPr>
        <w:t>E</w:t>
      </w:r>
      <w:r w:rsidRPr="00CA4349">
        <w:rPr>
          <w:rFonts w:cstheme="minorHAnsi"/>
          <w:b/>
          <w:bCs/>
        </w:rPr>
        <w:t xml:space="preserve"> - </w:t>
      </w:r>
      <w:r w:rsidR="000364FC" w:rsidRPr="00CA4349">
        <w:rPr>
          <w:rFonts w:cstheme="minorHAnsi"/>
          <w:b/>
          <w:bCs/>
        </w:rPr>
        <w:t>PERSON SPECIFICATION</w:t>
      </w:r>
      <w:r w:rsidR="003E05B7" w:rsidRPr="00CA4349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9"/>
        <w:gridCol w:w="2671"/>
        <w:gridCol w:w="2625"/>
        <w:gridCol w:w="2141"/>
      </w:tblGrid>
      <w:tr w:rsidR="000364FC" w:rsidRPr="00CA4349" w14:paraId="5949E226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7B377D4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7B08E4B7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F3B457B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FE5430B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CA4349" w14:paraId="7AD9E7A3" w14:textId="77777777" w:rsidTr="00EA7095">
        <w:tc>
          <w:tcPr>
            <w:tcW w:w="1581" w:type="dxa"/>
          </w:tcPr>
          <w:p w14:paraId="0275ADE4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779CAE62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Educated to degree level (or equivalent relevant experience)  </w:t>
            </w:r>
          </w:p>
          <w:p w14:paraId="50DAEC66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BED20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Software delivery lifecycle experience</w:t>
            </w:r>
          </w:p>
          <w:p w14:paraId="53B4F04A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336E6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Technology and ICT background </w:t>
            </w:r>
          </w:p>
          <w:p w14:paraId="620E0499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342C3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Systems Analysis experience, including </w:t>
            </w:r>
            <w:r w:rsidRPr="003267F5">
              <w:rPr>
                <w:rFonts w:asciiTheme="minorHAnsi" w:hAnsiTheme="minorHAnsi" w:cstheme="minorHAnsi"/>
                <w:sz w:val="22"/>
                <w:szCs w:val="22"/>
              </w:rPr>
              <w:t>UX design</w:t>
            </w:r>
            <w:r w:rsidR="00B23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nd specification</w:t>
            </w:r>
          </w:p>
          <w:p w14:paraId="19B5233C" w14:textId="77777777" w:rsidR="00B235D4" w:rsidRDefault="00B235D4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579F4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F47895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Requirements Elicitation and Specification experience, including User Stories</w:t>
            </w:r>
          </w:p>
          <w:p w14:paraId="44C2B808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AE4D1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Testing experience 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>SIT</w:t>
            </w:r>
            <w:r w:rsidR="00316D20">
              <w:rPr>
                <w:rFonts w:asciiTheme="minorHAnsi" w:hAnsiTheme="minorHAnsi" w:cstheme="minorHAnsi"/>
                <w:sz w:val="22"/>
                <w:szCs w:val="22"/>
              </w:rPr>
              <w:t>, regression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 xml:space="preserve"> &amp; UAT testing </w:t>
            </w:r>
          </w:p>
          <w:p w14:paraId="0BC924EF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928E4" w14:textId="65B9D9FD" w:rsidR="000364FC" w:rsidRPr="00CA4349" w:rsidRDefault="00CA4349" w:rsidP="000015CD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Data Analysis experience</w:t>
            </w:r>
          </w:p>
        </w:tc>
        <w:tc>
          <w:tcPr>
            <w:tcW w:w="2693" w:type="dxa"/>
          </w:tcPr>
          <w:p w14:paraId="33C290F0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Knowledge of Atlassian’s Jira ITSM solution</w:t>
            </w:r>
          </w:p>
          <w:p w14:paraId="4A3F266C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1D1E7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Knowledge of ITIL4 lifecycle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CE6E80" w14:textId="77777777" w:rsidR="00CA4349" w:rsidRPr="00CA4349" w:rsidRDefault="00CA4349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571E76A" w14:textId="77777777" w:rsidR="00682489" w:rsidRPr="00CA4349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DC788DA" w14:textId="77777777" w:rsidR="000364FC" w:rsidRPr="00CA4349" w:rsidRDefault="00682489" w:rsidP="00F10C53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2C424E1A" w14:textId="77777777" w:rsidTr="00EA7095">
        <w:tc>
          <w:tcPr>
            <w:tcW w:w="1581" w:type="dxa"/>
          </w:tcPr>
          <w:p w14:paraId="14984D41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31D885F7" w14:textId="2D80CF0A" w:rsidR="00316D20" w:rsidRDefault="00316D20" w:rsidP="003267F5">
            <w:pPr>
              <w:spacing w:after="16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prioritise and plan to ensure that </w:t>
            </w:r>
            <w:r w:rsidR="00CC14B9">
              <w:rPr>
                <w:rFonts w:ascii="Calibri" w:hAnsi="Calibri" w:cs="Calibri"/>
                <w:sz w:val="22"/>
                <w:szCs w:val="22"/>
              </w:rPr>
              <w:t>Analys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ork is delivered in a timely manner.</w:t>
            </w:r>
          </w:p>
          <w:p w14:paraId="5A9815EB" w14:textId="77777777" w:rsidR="00316D20" w:rsidRDefault="00316D20" w:rsidP="00316D20">
            <w:pPr>
              <w:pStyle w:val="NormalWeb"/>
              <w:spacing w:after="195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rong estimating experience with an expectation that you will play a significant role in the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planning of the work that you will be delivering.</w:t>
            </w:r>
          </w:p>
          <w:p w14:paraId="178DB343" w14:textId="77777777" w:rsidR="00B235D4" w:rsidRPr="00CA4349" w:rsidRDefault="00B235D4" w:rsidP="00B235D4">
            <w:pPr>
              <w:spacing w:after="1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14:paraId="3222D17B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41" w:type="dxa"/>
          </w:tcPr>
          <w:p w14:paraId="7CCB21BD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7DA497F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08DFDEEA" w14:textId="77777777" w:rsidTr="00EA7095">
        <w:tc>
          <w:tcPr>
            <w:tcW w:w="1581" w:type="dxa"/>
          </w:tcPr>
          <w:p w14:paraId="06BB016F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4F32A576" w14:textId="77777777" w:rsidR="00C52400" w:rsidRDefault="00C52400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reconcile business and user needs with technical constraints to create pragmatic and appropriate solutions – in line with the Technical Architecture</w:t>
            </w:r>
          </w:p>
          <w:p w14:paraId="2DA1A84B" w14:textId="490C46FE" w:rsidR="00CA4349" w:rsidRPr="00CA4349" w:rsidRDefault="00C52400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ding on Business and Systems Analysis, taking the initiative to determine the appropriate discovery methods, tools and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techniqu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ocumentation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artefacts</w:t>
            </w:r>
          </w:p>
          <w:p w14:paraId="2DC21D83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Effective, pragmatic negotiating skills</w:t>
            </w:r>
            <w:r w:rsidR="00C52400">
              <w:rPr>
                <w:rFonts w:asciiTheme="minorHAnsi" w:hAnsiTheme="minorHAnsi" w:cstheme="minorHAnsi"/>
                <w:sz w:val="22"/>
                <w:szCs w:val="22"/>
              </w:rPr>
              <w:t xml:space="preserve"> to resolve conflicting requirements and constraints</w:t>
            </w:r>
          </w:p>
        </w:tc>
        <w:tc>
          <w:tcPr>
            <w:tcW w:w="2693" w:type="dxa"/>
          </w:tcPr>
          <w:p w14:paraId="0AF30362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7D58372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52072C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3A396045" w14:textId="77777777" w:rsidTr="00EA7095">
        <w:tc>
          <w:tcPr>
            <w:tcW w:w="1581" w:type="dxa"/>
          </w:tcPr>
          <w:p w14:paraId="0F776757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72C42E26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ustomer Service and Stakeholder management experience</w:t>
            </w:r>
            <w:r w:rsidR="00C524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2B54D3" w14:textId="77777777" w:rsidR="00C52400" w:rsidRPr="00CA4349" w:rsidRDefault="00C52400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20794" w14:textId="77777777" w:rsidR="000364FC" w:rsidRPr="00CA4349" w:rsidRDefault="00C52400" w:rsidP="007621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ing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duct d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esi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development team and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 xml:space="preserve">help th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oritis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e raised defects</w:t>
            </w:r>
          </w:p>
        </w:tc>
        <w:tc>
          <w:tcPr>
            <w:tcW w:w="2693" w:type="dxa"/>
          </w:tcPr>
          <w:p w14:paraId="63C9AC61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AE6E991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79B41D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6489C5A8" w14:textId="77777777" w:rsidTr="00EA7095">
        <w:tc>
          <w:tcPr>
            <w:tcW w:w="1581" w:type="dxa"/>
          </w:tcPr>
          <w:p w14:paraId="462F1361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170741B0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Strong communication,</w:t>
            </w:r>
            <w:r w:rsidR="00AF09F6">
              <w:rPr>
                <w:rFonts w:asciiTheme="minorHAnsi" w:hAnsiTheme="minorHAnsi" w:cstheme="minorHAnsi"/>
                <w:sz w:val="22"/>
                <w:szCs w:val="22"/>
              </w:rPr>
              <w:t xml:space="preserve"> use of a variety of communications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methods,</w:t>
            </w:r>
            <w:r w:rsidR="009D3C62"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 writing</w:t>
            </w: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, consulting and client facing skills</w:t>
            </w:r>
          </w:p>
          <w:p w14:paraId="0C6FC16D" w14:textId="77777777" w:rsidR="00AF09F6" w:rsidRDefault="00AF09F6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A3749" w14:textId="770C5FC1" w:rsidR="000364FC" w:rsidRPr="00CA4349" w:rsidRDefault="00C52400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2400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</w:t>
            </w:r>
          </w:p>
        </w:tc>
        <w:tc>
          <w:tcPr>
            <w:tcW w:w="2693" w:type="dxa"/>
          </w:tcPr>
          <w:p w14:paraId="22379BB3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A5CF400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6B0972E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24F44228" w14:textId="77777777" w:rsidTr="00EA7095">
        <w:tc>
          <w:tcPr>
            <w:tcW w:w="1581" w:type="dxa"/>
          </w:tcPr>
          <w:p w14:paraId="1470B1A6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425BEB32" w14:textId="41938B46" w:rsidR="000364FC" w:rsidRPr="00CA4349" w:rsidRDefault="00490704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ility to work in a flexible, agile </w:t>
            </w:r>
            <w:r w:rsidR="00CC14B9">
              <w:rPr>
                <w:rFonts w:asciiTheme="minorHAnsi" w:hAnsiTheme="minorHAnsi" w:cstheme="minorHAnsi"/>
                <w:sz w:val="22"/>
                <w:szCs w:val="22"/>
              </w:rPr>
              <w:t>manner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bination of virtual and on-premises environments.</w:t>
            </w:r>
          </w:p>
        </w:tc>
        <w:tc>
          <w:tcPr>
            <w:tcW w:w="2693" w:type="dxa"/>
          </w:tcPr>
          <w:p w14:paraId="5B5AB85A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erience of working in a public sector or police force environment</w:t>
            </w:r>
          </w:p>
          <w:p w14:paraId="425F30B5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8DC6BB1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lication/interview/</w:t>
            </w:r>
          </w:p>
          <w:p w14:paraId="1B1C3A4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499AD13F" w14:textId="77777777" w:rsidR="00403F08" w:rsidRPr="00CA4349" w:rsidRDefault="00403F08" w:rsidP="009B00F0">
      <w:pPr>
        <w:rPr>
          <w:rFonts w:cstheme="minorHAnsi"/>
        </w:rPr>
      </w:pPr>
    </w:p>
    <w:sectPr w:rsidR="00403F08" w:rsidRPr="00CA4349" w:rsidSect="00762147">
      <w:head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8F5C" w14:textId="77777777" w:rsidR="00CC584C" w:rsidRDefault="00CC584C" w:rsidP="000A2D1F">
      <w:pPr>
        <w:spacing w:after="0" w:line="240" w:lineRule="auto"/>
      </w:pPr>
      <w:r>
        <w:separator/>
      </w:r>
    </w:p>
  </w:endnote>
  <w:endnote w:type="continuationSeparator" w:id="0">
    <w:p w14:paraId="2B23B55B" w14:textId="77777777" w:rsidR="00CC584C" w:rsidRDefault="00CC584C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3A1F" w14:textId="77777777" w:rsidR="00CC584C" w:rsidRDefault="00CC584C" w:rsidP="000A2D1F">
      <w:pPr>
        <w:spacing w:after="0" w:line="240" w:lineRule="auto"/>
      </w:pPr>
      <w:r>
        <w:separator/>
      </w:r>
    </w:p>
  </w:footnote>
  <w:footnote w:type="continuationSeparator" w:id="0">
    <w:p w14:paraId="6161DC6A" w14:textId="77777777" w:rsidR="00CC584C" w:rsidRDefault="00CC584C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765E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8B2CDED" wp14:editId="2E92EEC4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7CBDB7F5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EF26FE"/>
    <w:multiLevelType w:val="multilevel"/>
    <w:tmpl w:val="2A1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015CD"/>
    <w:rsid w:val="000211D3"/>
    <w:rsid w:val="000364FC"/>
    <w:rsid w:val="00036D76"/>
    <w:rsid w:val="000425FF"/>
    <w:rsid w:val="000922FB"/>
    <w:rsid w:val="000A07EF"/>
    <w:rsid w:val="000A2D1F"/>
    <w:rsid w:val="000A7E03"/>
    <w:rsid w:val="000C2D03"/>
    <w:rsid w:val="000D6EB6"/>
    <w:rsid w:val="000F299D"/>
    <w:rsid w:val="00153F23"/>
    <w:rsid w:val="001909F7"/>
    <w:rsid w:val="001D4E76"/>
    <w:rsid w:val="002011C6"/>
    <w:rsid w:val="0022545C"/>
    <w:rsid w:val="00235E67"/>
    <w:rsid w:val="00255E2C"/>
    <w:rsid w:val="002773AA"/>
    <w:rsid w:val="00280C7D"/>
    <w:rsid w:val="002A545B"/>
    <w:rsid w:val="002E329E"/>
    <w:rsid w:val="002E49CE"/>
    <w:rsid w:val="002F2136"/>
    <w:rsid w:val="002F541D"/>
    <w:rsid w:val="002F7748"/>
    <w:rsid w:val="003027EA"/>
    <w:rsid w:val="00314EC1"/>
    <w:rsid w:val="00316D20"/>
    <w:rsid w:val="003267F5"/>
    <w:rsid w:val="00326DFC"/>
    <w:rsid w:val="003876A6"/>
    <w:rsid w:val="003C3F07"/>
    <w:rsid w:val="003E05B7"/>
    <w:rsid w:val="00403F08"/>
    <w:rsid w:val="00466189"/>
    <w:rsid w:val="00490704"/>
    <w:rsid w:val="004A3456"/>
    <w:rsid w:val="004B1177"/>
    <w:rsid w:val="00530D7C"/>
    <w:rsid w:val="00565783"/>
    <w:rsid w:val="0056757E"/>
    <w:rsid w:val="005B3262"/>
    <w:rsid w:val="005B4465"/>
    <w:rsid w:val="005B4582"/>
    <w:rsid w:val="005C0D19"/>
    <w:rsid w:val="005E5D24"/>
    <w:rsid w:val="00616108"/>
    <w:rsid w:val="0064112C"/>
    <w:rsid w:val="00682489"/>
    <w:rsid w:val="00697276"/>
    <w:rsid w:val="00697923"/>
    <w:rsid w:val="006B466D"/>
    <w:rsid w:val="007133B3"/>
    <w:rsid w:val="00720AFC"/>
    <w:rsid w:val="00762147"/>
    <w:rsid w:val="00763EA4"/>
    <w:rsid w:val="0078232E"/>
    <w:rsid w:val="007C4E14"/>
    <w:rsid w:val="0080118E"/>
    <w:rsid w:val="00816F46"/>
    <w:rsid w:val="008656AA"/>
    <w:rsid w:val="008703B6"/>
    <w:rsid w:val="00897A0D"/>
    <w:rsid w:val="008C297D"/>
    <w:rsid w:val="008D22B7"/>
    <w:rsid w:val="009460EE"/>
    <w:rsid w:val="00961299"/>
    <w:rsid w:val="0096713E"/>
    <w:rsid w:val="009B00F0"/>
    <w:rsid w:val="009D3C62"/>
    <w:rsid w:val="00A02E4A"/>
    <w:rsid w:val="00A22A60"/>
    <w:rsid w:val="00A270D6"/>
    <w:rsid w:val="00A37955"/>
    <w:rsid w:val="00A61771"/>
    <w:rsid w:val="00A76E99"/>
    <w:rsid w:val="00AC3DAC"/>
    <w:rsid w:val="00AD490D"/>
    <w:rsid w:val="00AF09F6"/>
    <w:rsid w:val="00AF1D3F"/>
    <w:rsid w:val="00B235D4"/>
    <w:rsid w:val="00B357EE"/>
    <w:rsid w:val="00BB634D"/>
    <w:rsid w:val="00BC425A"/>
    <w:rsid w:val="00BD3898"/>
    <w:rsid w:val="00BE7AB0"/>
    <w:rsid w:val="00C300A7"/>
    <w:rsid w:val="00C52400"/>
    <w:rsid w:val="00C60DB9"/>
    <w:rsid w:val="00C71C2C"/>
    <w:rsid w:val="00CA4349"/>
    <w:rsid w:val="00CA7720"/>
    <w:rsid w:val="00CC14B9"/>
    <w:rsid w:val="00CC584C"/>
    <w:rsid w:val="00CD405F"/>
    <w:rsid w:val="00D02BC1"/>
    <w:rsid w:val="00D30990"/>
    <w:rsid w:val="00D37A62"/>
    <w:rsid w:val="00D902DF"/>
    <w:rsid w:val="00D962AF"/>
    <w:rsid w:val="00DB1822"/>
    <w:rsid w:val="00DB6EBE"/>
    <w:rsid w:val="00DD0D7B"/>
    <w:rsid w:val="00DE0A9A"/>
    <w:rsid w:val="00DE60FB"/>
    <w:rsid w:val="00DF099D"/>
    <w:rsid w:val="00DF4A10"/>
    <w:rsid w:val="00E31FD7"/>
    <w:rsid w:val="00E36B99"/>
    <w:rsid w:val="00E7769F"/>
    <w:rsid w:val="00E97A7C"/>
    <w:rsid w:val="00EA7095"/>
    <w:rsid w:val="00ED1CB7"/>
    <w:rsid w:val="00EE6F89"/>
    <w:rsid w:val="00F10C53"/>
    <w:rsid w:val="00F1749C"/>
    <w:rsid w:val="00F50EC0"/>
    <w:rsid w:val="00F604FC"/>
    <w:rsid w:val="00F75D1E"/>
    <w:rsid w:val="00F830FB"/>
    <w:rsid w:val="00FC572C"/>
    <w:rsid w:val="00FE2CEB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56088B"/>
  <w15:docId w15:val="{5B397769-4AAF-4310-8C1A-39E173BE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GENFONTSTYLENAMETEMPLATEROLENUMBERMSGENFONTSTYLENAMEBYROLETEXT2MSGENFONTSTYLEMODIFERNOTBOLD">
    <w:name w:val="MSG_EN_FONT_STYLE_NAME_TEMPLATE_ROLE_NUMBER MSG_EN_FONT_STYLE_NAME_BY_ROLE_TEXT 2 + MSG_EN_FONT_STYLE_MODIFER_NOT_BOLD"/>
    <w:basedOn w:val="DefaultParagraphFont"/>
    <w:rsid w:val="001909F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2F16FF0C85D48AFF88FDA1C2CF768" ma:contentTypeVersion="8" ma:contentTypeDescription="Create a new document." ma:contentTypeScope="" ma:versionID="059e177b3ee055f406532448193e3d2f">
  <xsd:schema xmlns:xsd="http://www.w3.org/2001/XMLSchema" xmlns:xs="http://www.w3.org/2001/XMLSchema" xmlns:p="http://schemas.microsoft.com/office/2006/metadata/properties" xmlns:ns2="d6ab52ef-e969-4570-9e35-b400600720d5" targetNamespace="http://schemas.microsoft.com/office/2006/metadata/properties" ma:root="true" ma:fieldsID="0da87f263d26f8e815510e48cd49df58" ns2:_="">
    <xsd:import namespace="d6ab52ef-e969-4570-9e35-b40060072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Review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2ef-e969-4570-9e35-b4006007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Reviewer" ma:index="11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6ab52ef-e969-4570-9e35-b400600720d5">Live</Status>
    <Reviewer xmlns="d6ab52ef-e969-4570-9e35-b400600720d5">
      <UserInfo>
        <DisplayName/>
        <AccountId xsi:nil="true"/>
        <AccountType/>
      </UserInfo>
    </Reviewer>
    <NextReviewDate xmlns="d6ab52ef-e969-4570-9e35-b400600720d5" xsi:nil="true"/>
  </documentManagement>
</p:properties>
</file>

<file path=customXml/itemProps1.xml><?xml version="1.0" encoding="utf-8"?>
<ds:datastoreItem xmlns:ds="http://schemas.openxmlformats.org/officeDocument/2006/customXml" ds:itemID="{BAC47EE9-5DCD-4265-93B7-575FF5889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F3251-1CDA-4ADC-AA47-5006F3E13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505522-DBAD-45ED-BB9D-BFBFC04D9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52ef-e969-4570-9e35-b40060072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936EF-DF20-42EA-B4DF-1315795B2B68}">
  <ds:schemaRefs>
    <ds:schemaRef ds:uri="http://schemas.microsoft.com/office/2006/metadata/properties"/>
    <ds:schemaRef ds:uri="http://schemas.microsoft.com/office/infopath/2007/PartnerControls"/>
    <ds:schemaRef ds:uri="d6ab52ef-e969-4570-9e35-b400600720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Melissa Doolan 6991</cp:lastModifiedBy>
  <cp:revision>2</cp:revision>
  <dcterms:created xsi:type="dcterms:W3CDTF">2022-12-06T14:30:00Z</dcterms:created>
  <dcterms:modified xsi:type="dcterms:W3CDTF">2022-1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0F2F16FF0C85D48AFF88FDA1C2CF768</vt:lpwstr>
  </property>
</Properties>
</file>